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ABF" w:rsidRPr="008D1ABF" w:rsidRDefault="008D1ABF" w:rsidP="008D1ABF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8D1AB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                                            </w:t>
      </w:r>
    </w:p>
    <w:p w:rsidR="008D1ABF" w:rsidRPr="008D1ABF" w:rsidRDefault="0084364C" w:rsidP="0084364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8D1AB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025" cy="723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11" t="-9" r="-11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ABF" w:rsidRPr="008D1ABF" w:rsidRDefault="008D1ABF" w:rsidP="008436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1ABF">
        <w:rPr>
          <w:rFonts w:ascii="Times New Roman" w:eastAsia="Times New Roman" w:hAnsi="Times New Roman" w:cs="Times New Roman"/>
          <w:b/>
          <w:caps/>
          <w:sz w:val="32"/>
          <w:szCs w:val="32"/>
          <w:lang w:eastAsia="ar-SA"/>
        </w:rPr>
        <w:t>РЕШЕНИЕ</w:t>
      </w:r>
    </w:p>
    <w:p w:rsidR="008D1ABF" w:rsidRPr="008D1ABF" w:rsidRDefault="008D1ABF" w:rsidP="00843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lang w:eastAsia="ar-SA"/>
        </w:rPr>
      </w:pPr>
    </w:p>
    <w:p w:rsidR="008D1ABF" w:rsidRPr="00662120" w:rsidRDefault="008D1ABF" w:rsidP="0084364C">
      <w:pPr>
        <w:keepNext/>
        <w:widowControl w:val="0"/>
        <w:numPr>
          <w:ilvl w:val="1"/>
          <w:numId w:val="0"/>
        </w:numPr>
        <w:tabs>
          <w:tab w:val="num" w:pos="0"/>
        </w:tabs>
        <w:autoSpaceDE w:val="0"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</w:pPr>
      <w:r w:rsidRPr="0066212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  <w:t>Совета КаНЕЛОВСКОГО сельского поселения</w:t>
      </w:r>
    </w:p>
    <w:p w:rsidR="008D1ABF" w:rsidRPr="008D1ABF" w:rsidRDefault="008D1ABF" w:rsidP="0084364C">
      <w:pPr>
        <w:keepNext/>
        <w:widowControl w:val="0"/>
        <w:numPr>
          <w:ilvl w:val="1"/>
          <w:numId w:val="0"/>
        </w:numPr>
        <w:tabs>
          <w:tab w:val="num" w:pos="0"/>
        </w:tabs>
        <w:autoSpaceDE w:val="0"/>
        <w:spacing w:after="0" w:line="240" w:lineRule="auto"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</w:pPr>
      <w:r w:rsidRPr="0066212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  <w:t xml:space="preserve">Староминского района </w:t>
      </w:r>
      <w:r w:rsidR="00667C2E" w:rsidRPr="0066212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  <w:t>ЧЕТВЕРТОГО</w:t>
      </w:r>
      <w:r w:rsidRPr="0066212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ar-SA"/>
        </w:rPr>
        <w:t xml:space="preserve"> СОЗЫВА</w:t>
      </w:r>
    </w:p>
    <w:p w:rsidR="008D1ABF" w:rsidRPr="008D1ABF" w:rsidRDefault="008D1ABF" w:rsidP="0084364C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061FA" w:rsidRDefault="003061FA" w:rsidP="00A2311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FE62BD" w:rsidRPr="0059401A" w:rsidRDefault="00A2311F" w:rsidP="00A2311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</w:pPr>
      <w:r w:rsidRPr="003061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</w:t>
      </w:r>
      <w:r w:rsidR="00FE62BD" w:rsidRPr="003061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310E5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21.06.2022г.</w:t>
      </w:r>
      <w:r w:rsidR="00FE62BD" w:rsidRPr="003061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</w:t>
      </w:r>
      <w:r w:rsidRPr="003061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</w:t>
      </w:r>
      <w:r w:rsidR="003061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</w:t>
      </w:r>
      <w:r w:rsidR="00310E5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</w:t>
      </w:r>
      <w:r w:rsidR="003061F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E62BD" w:rsidRPr="0066212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№</w:t>
      </w:r>
      <w:r w:rsidR="00180107" w:rsidRPr="0059401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 xml:space="preserve"> </w:t>
      </w:r>
      <w:r w:rsidR="0059401A" w:rsidRPr="0059401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 xml:space="preserve">   </w:t>
      </w:r>
      <w:r w:rsidR="00310E53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29.2</w:t>
      </w:r>
      <w:r w:rsidR="0059401A" w:rsidRPr="0059401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 xml:space="preserve">      </w:t>
      </w:r>
    </w:p>
    <w:p w:rsidR="008D1ABF" w:rsidRPr="008D1ABF" w:rsidRDefault="008D1ABF" w:rsidP="0084364C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D1A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. Канеловская</w:t>
      </w:r>
    </w:p>
    <w:p w:rsidR="008D1ABF" w:rsidRPr="008D1ABF" w:rsidRDefault="008D1ABF" w:rsidP="008D1ABF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D1ABF" w:rsidRPr="008D1ABF" w:rsidRDefault="008D1ABF" w:rsidP="008D1ABF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572279" w:rsidRPr="0000626C" w:rsidRDefault="008D1ABF" w:rsidP="00572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1A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 </w:t>
      </w:r>
      <w:r w:rsidR="005722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ение Совета Канеловского сельского посел</w:t>
      </w:r>
      <w:r w:rsidR="007C7D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ения Староминского района от 26 октября </w:t>
      </w:r>
      <w:r w:rsidR="0057227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018 года № 37.4 </w:t>
      </w:r>
      <w:r w:rsidR="00572279" w:rsidRPr="0000626C">
        <w:rPr>
          <w:rFonts w:ascii="Times New Roman" w:eastAsia="Times New Roman" w:hAnsi="Times New Roman" w:cs="Times New Roman"/>
          <w:b/>
          <w:sz w:val="28"/>
          <w:szCs w:val="28"/>
        </w:rPr>
        <w:t>«Об утверждении порядка формирования, ведения и обязательного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Start"/>
      <w:r w:rsidR="00572279" w:rsidRPr="0000626C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572279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="00572279">
        <w:rPr>
          <w:rFonts w:ascii="Times New Roman" w:eastAsia="Times New Roman" w:hAnsi="Times New Roman" w:cs="Times New Roman"/>
          <w:b/>
          <w:sz w:val="28"/>
          <w:szCs w:val="28"/>
        </w:rPr>
        <w:t xml:space="preserve"> новой редакции»</w:t>
      </w:r>
    </w:p>
    <w:p w:rsidR="008D1ABF" w:rsidRPr="008D1ABF" w:rsidRDefault="008D1ABF" w:rsidP="00572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8D1ABF" w:rsidRPr="008D1ABF" w:rsidRDefault="008D1ABF" w:rsidP="008D1AB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</w:t>
      </w:r>
      <w:r w:rsidR="00572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ведения нормативного правового акта в соответствие </w:t>
      </w:r>
      <w:proofErr w:type="gramStart"/>
      <w:r w:rsidR="00572279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proofErr w:type="gramEnd"/>
      <w:r w:rsidR="00572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одательством</w:t>
      </w:r>
      <w:r w:rsidRPr="008D1AB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8D1ABF">
        <w:rPr>
          <w:rFonts w:ascii="Arial" w:eastAsia="Times New Roman" w:hAnsi="Arial" w:cs="Arial"/>
          <w:sz w:val="35"/>
          <w:szCs w:val="35"/>
          <w:lang w:eastAsia="ar-SA"/>
        </w:rPr>
        <w:t xml:space="preserve"> </w:t>
      </w:r>
      <w:r w:rsidRPr="008D1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ствуясь статьей 26 Устава Канеловского  сельского поселения Староминского района, Совет Канеловского  сельского поселения Староминского района, </w:t>
      </w:r>
      <w:proofErr w:type="spellStart"/>
      <w:proofErr w:type="gramStart"/>
      <w:r w:rsidRPr="008D1ABF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proofErr w:type="spellEnd"/>
      <w:proofErr w:type="gramEnd"/>
      <w:r w:rsidRPr="008D1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 </w:t>
      </w:r>
      <w:proofErr w:type="spellStart"/>
      <w:r w:rsidRPr="008D1ABF">
        <w:rPr>
          <w:rFonts w:ascii="Times New Roman" w:eastAsia="Times New Roman" w:hAnsi="Times New Roman" w:cs="Times New Roman"/>
          <w:sz w:val="28"/>
          <w:szCs w:val="28"/>
          <w:lang w:eastAsia="ar-SA"/>
        </w:rPr>
        <w:t>ш</w:t>
      </w:r>
      <w:proofErr w:type="spellEnd"/>
      <w:r w:rsidRPr="008D1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л:</w:t>
      </w:r>
    </w:p>
    <w:p w:rsidR="00C52259" w:rsidRPr="00475D69" w:rsidRDefault="008D1ABF" w:rsidP="00475D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D1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 w:rsidR="00572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е </w:t>
      </w:r>
      <w:r w:rsidRPr="008D1A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72279" w:rsidRPr="0057227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</w:t>
      </w:r>
      <w:r w:rsidR="00572279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572279" w:rsidRPr="00572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ядку формирования, ведения и обязательного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</w:t>
      </w:r>
      <w:r w:rsidR="00572279">
        <w:rPr>
          <w:rFonts w:ascii="Times New Roman" w:eastAsia="Times New Roman" w:hAnsi="Times New Roman" w:cs="Times New Roman"/>
          <w:sz w:val="28"/>
          <w:szCs w:val="28"/>
          <w:lang w:eastAsia="ar-SA"/>
        </w:rPr>
        <w:t>изложить в ново</w:t>
      </w:r>
      <w:r w:rsidR="007C7DA0">
        <w:rPr>
          <w:rFonts w:ascii="Times New Roman" w:eastAsia="Times New Roman" w:hAnsi="Times New Roman" w:cs="Times New Roman"/>
          <w:sz w:val="28"/>
          <w:szCs w:val="28"/>
          <w:lang w:eastAsia="ar-SA"/>
        </w:rPr>
        <w:t>й редакции согласно Приложению</w:t>
      </w:r>
      <w:proofErr w:type="gramStart"/>
      <w:r w:rsidR="007C7D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7227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bookmarkStart w:id="0" w:name="sub_4"/>
      <w:proofErr w:type="gramEnd"/>
    </w:p>
    <w:p w:rsidR="00572279" w:rsidRDefault="00475D69" w:rsidP="005722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72279" w:rsidRPr="0057227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bookmarkEnd w:id="0"/>
      <w:r w:rsidR="003B707E" w:rsidRPr="003B70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0AC7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у 1 категории</w:t>
      </w:r>
      <w:r w:rsidR="003B707E" w:rsidRPr="003B70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Канеловского сельского поселения Староминского района Костенко М.А. </w:t>
      </w:r>
      <w:proofErr w:type="gramStart"/>
      <w:r w:rsidR="003B707E" w:rsidRPr="003B707E">
        <w:rPr>
          <w:rFonts w:ascii="Times New Roman" w:eastAsia="Times New Roman" w:hAnsi="Times New Roman" w:cs="Times New Roman"/>
          <w:sz w:val="28"/>
          <w:szCs w:val="28"/>
          <w:lang w:eastAsia="ar-SA"/>
        </w:rPr>
        <w:t>ра</w:t>
      </w:r>
      <w:r w:rsidR="007C7DA0">
        <w:rPr>
          <w:rFonts w:ascii="Times New Roman" w:eastAsia="Times New Roman" w:hAnsi="Times New Roman" w:cs="Times New Roman"/>
          <w:sz w:val="28"/>
          <w:szCs w:val="28"/>
          <w:lang w:eastAsia="ar-SA"/>
        </w:rPr>
        <w:t>зместить</w:t>
      </w:r>
      <w:proofErr w:type="gramEnd"/>
      <w:r w:rsidR="007C7D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е решение</w:t>
      </w:r>
      <w:r w:rsidR="003B707E" w:rsidRPr="003B70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фициальном сайте администрации Канеловского сельского поселения Староминского района в информационно-телекоммуникационной сети «Интернет» и обнародовать.</w:t>
      </w:r>
    </w:p>
    <w:p w:rsidR="00572279" w:rsidRDefault="00475D69" w:rsidP="005722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572279" w:rsidRPr="00572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572279" w:rsidRPr="0057227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572279" w:rsidRPr="00572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полнением настоящего </w:t>
      </w:r>
      <w:r w:rsidR="007C7D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я </w:t>
      </w:r>
      <w:r w:rsidR="00572279" w:rsidRPr="00572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ложить на </w:t>
      </w:r>
      <w:r w:rsidR="007C7DA0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а 1 категории</w:t>
      </w:r>
      <w:r w:rsidR="00572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72279" w:rsidRPr="00572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Канеловского сельского поселения Староминского района </w:t>
      </w:r>
      <w:r w:rsidR="00F378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0AC7">
        <w:rPr>
          <w:rFonts w:ascii="Times New Roman" w:eastAsia="Times New Roman" w:hAnsi="Times New Roman" w:cs="Times New Roman"/>
          <w:sz w:val="28"/>
          <w:szCs w:val="28"/>
          <w:lang w:eastAsia="ar-SA"/>
        </w:rPr>
        <w:t>Журавлеву</w:t>
      </w:r>
      <w:r w:rsidR="00572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.С.</w:t>
      </w:r>
    </w:p>
    <w:p w:rsidR="00572279" w:rsidRPr="00572279" w:rsidRDefault="00475D69" w:rsidP="0057227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572279" w:rsidRPr="00572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астоящее </w:t>
      </w:r>
      <w:r w:rsidR="007C7DA0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</w:t>
      </w:r>
      <w:r w:rsidR="00572279" w:rsidRPr="005722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официального обнародования.</w:t>
      </w:r>
    </w:p>
    <w:p w:rsidR="008D1ABF" w:rsidRDefault="008D1ABF" w:rsidP="008D1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4364C" w:rsidRDefault="0084364C" w:rsidP="008D1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4364C" w:rsidRPr="008D1ABF" w:rsidRDefault="0084364C" w:rsidP="008D1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D1ABF" w:rsidRPr="008D1ABF" w:rsidRDefault="008D1ABF" w:rsidP="008D1A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D1AB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Глава Канеловского сельского поселения </w:t>
      </w:r>
    </w:p>
    <w:p w:rsidR="00572279" w:rsidRPr="007C7DA0" w:rsidRDefault="008D1ABF" w:rsidP="007C7D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  <w:sectPr w:rsidR="00572279" w:rsidRPr="007C7DA0" w:rsidSect="0084364C">
          <w:pgSz w:w="11906" w:h="16838"/>
          <w:pgMar w:top="284" w:right="850" w:bottom="709" w:left="993" w:header="708" w:footer="708" w:gutter="0"/>
          <w:cols w:space="708"/>
          <w:docGrid w:linePitch="360"/>
        </w:sectPr>
      </w:pPr>
      <w:r w:rsidRPr="008D1AB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Староминского района                                                                </w:t>
      </w:r>
      <w:r w:rsidR="00A2311F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</w:t>
      </w:r>
      <w:r w:rsidR="007C7DA0">
        <w:rPr>
          <w:rFonts w:ascii="Times New Roman" w:eastAsia="Times New Roman" w:hAnsi="Times New Roman" w:cs="Times New Roman"/>
          <w:sz w:val="28"/>
          <w:szCs w:val="24"/>
          <w:lang w:eastAsia="ar-SA"/>
        </w:rPr>
        <w:t>Л.Г. Индыло</w:t>
      </w:r>
    </w:p>
    <w:p w:rsidR="00572279" w:rsidRDefault="00572279" w:rsidP="007C7D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72279" w:rsidRDefault="005733AE" w:rsidP="005733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                                                                                                 </w:t>
      </w:r>
      <w:r w:rsidRPr="005733AE">
        <w:rPr>
          <w:rFonts w:ascii="Times New Roman" w:eastAsia="Times New Roman" w:hAnsi="Times New Roman" w:cs="Times New Roman"/>
          <w:sz w:val="28"/>
          <w:szCs w:val="24"/>
          <w:u w:val="single"/>
          <w:lang w:eastAsia="ar-SA"/>
        </w:rPr>
        <w:t xml:space="preserve"> </w:t>
      </w:r>
    </w:p>
    <w:tbl>
      <w:tblPr>
        <w:tblStyle w:val="a5"/>
        <w:tblpPr w:leftFromText="180" w:rightFromText="180" w:vertAnchor="page" w:horzAnchor="margin" w:tblpXSpec="right" w:tblpY="24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86"/>
      </w:tblGrid>
      <w:tr w:rsidR="00572279" w:rsidRPr="00572279" w:rsidTr="00572279">
        <w:tc>
          <w:tcPr>
            <w:tcW w:w="6186" w:type="dxa"/>
            <w:hideMark/>
          </w:tcPr>
          <w:p w:rsidR="00572279" w:rsidRPr="00572279" w:rsidRDefault="00572279" w:rsidP="00A2311F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</w:pPr>
            <w:r w:rsidRPr="0057227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  <w:t xml:space="preserve">ПРИЛОЖЕНИЕ </w:t>
            </w:r>
          </w:p>
          <w:p w:rsidR="00572279" w:rsidRPr="00572279" w:rsidRDefault="00572279" w:rsidP="00A2311F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</w:pPr>
            <w:r w:rsidRPr="00572279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ar-SA"/>
              </w:rPr>
              <w:t xml:space="preserve">к </w:t>
            </w:r>
            <w:r w:rsidRPr="0057227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Порядку формирования, ведения и обязательного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в новой редакции</w:t>
            </w:r>
          </w:p>
        </w:tc>
      </w:tr>
    </w:tbl>
    <w:p w:rsidR="00572279" w:rsidRDefault="00572279" w:rsidP="007C7D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C7DA0" w:rsidRDefault="007C7DA0" w:rsidP="007C7D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C7DA0" w:rsidRDefault="007C7DA0" w:rsidP="007C7D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C7DA0" w:rsidRDefault="007C7DA0" w:rsidP="007C7D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7C7DA0" w:rsidRDefault="007C7DA0" w:rsidP="007C7DA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572279" w:rsidRDefault="00572279" w:rsidP="00572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572279" w:rsidRDefault="00572279" w:rsidP="00572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572279" w:rsidRDefault="00572279" w:rsidP="00572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572279" w:rsidRDefault="00572279" w:rsidP="00572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572279" w:rsidRDefault="00572279" w:rsidP="00572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572279" w:rsidRDefault="00572279" w:rsidP="00572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</w:p>
    <w:p w:rsidR="00572279" w:rsidRDefault="00572279" w:rsidP="00572279">
      <w:pPr>
        <w:widowControl w:val="0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</w:rPr>
      </w:pPr>
    </w:p>
    <w:p w:rsidR="00572279" w:rsidRPr="007A0A90" w:rsidRDefault="00572279" w:rsidP="00572279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72279" w:rsidRPr="007A0A90" w:rsidRDefault="00D3694A" w:rsidP="00D3694A">
      <w:pPr>
        <w:shd w:val="clear" w:color="auto" w:fill="FFFFFF"/>
        <w:spacing w:line="360" w:lineRule="atLeast"/>
        <w:jc w:val="center"/>
        <w:textAlignment w:val="baseline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                                                                                                            </w:t>
      </w:r>
      <w:r w:rsidR="00572279" w:rsidRPr="007A0A90">
        <w:rPr>
          <w:rFonts w:ascii="Times New Roman" w:hAnsi="Times New Roman" w:cs="Times New Roman"/>
          <w:b/>
          <w:bCs/>
          <w:color w:val="222222"/>
          <w:sz w:val="24"/>
          <w:szCs w:val="24"/>
        </w:rPr>
        <w:t>ПЕРЕЧЕНЬ</w:t>
      </w:r>
    </w:p>
    <w:p w:rsidR="00572279" w:rsidRPr="007A0A90" w:rsidRDefault="00572279" w:rsidP="00D3694A">
      <w:pPr>
        <w:shd w:val="clear" w:color="auto" w:fill="FFFFFF"/>
        <w:spacing w:line="360" w:lineRule="atLeast"/>
        <w:jc w:val="center"/>
        <w:textAlignment w:val="baseline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7A0A90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имущества Канеловского сельского поселения Староминского района, предназначенного для передачи во владение и (или) в пользование субъектам  малого и среднего предпринимательства и организациям, образующим инфраструктуру поддержки субъектов малого и среднего предпринимательства, а также </w:t>
      </w:r>
      <w:proofErr w:type="gramStart"/>
      <w:r w:rsidRPr="007A0A90">
        <w:rPr>
          <w:rFonts w:ascii="Times New Roman" w:hAnsi="Times New Roman" w:cs="Times New Roman"/>
          <w:b/>
          <w:bCs/>
          <w:color w:val="222222"/>
          <w:sz w:val="24"/>
          <w:szCs w:val="24"/>
        </w:rPr>
        <w:t>порядке</w:t>
      </w:r>
      <w:proofErr w:type="gramEnd"/>
      <w:r w:rsidRPr="007A0A90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и условиях предоставления во владение и (или) пользование включенного в перечень имущества</w:t>
      </w:r>
    </w:p>
    <w:p w:rsidR="00572279" w:rsidRPr="007A0A90" w:rsidRDefault="00572279" w:rsidP="00572279">
      <w:pPr>
        <w:shd w:val="clear" w:color="auto" w:fill="FFFFFF"/>
        <w:spacing w:line="360" w:lineRule="atLeast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57" w:type="dxa"/>
        <w:tblInd w:w="93" w:type="dxa"/>
        <w:tblLook w:val="04A0"/>
      </w:tblPr>
      <w:tblGrid>
        <w:gridCol w:w="5320"/>
        <w:gridCol w:w="9437"/>
      </w:tblGrid>
      <w:tr w:rsidR="00572279" w:rsidRPr="007A0A90" w:rsidTr="006D0859">
        <w:trPr>
          <w:trHeight w:val="84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572279" w:rsidP="00F37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публично-правового образования</w:t>
            </w:r>
          </w:p>
        </w:tc>
        <w:tc>
          <w:tcPr>
            <w:tcW w:w="9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2279" w:rsidRPr="007A0A90" w:rsidRDefault="00572279" w:rsidP="00F378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неловское сельское поселение Староминского района</w:t>
            </w:r>
          </w:p>
        </w:tc>
      </w:tr>
      <w:tr w:rsidR="00572279" w:rsidRPr="007A0A90" w:rsidTr="00F3786A">
        <w:trPr>
          <w:trHeight w:val="859"/>
        </w:trPr>
        <w:tc>
          <w:tcPr>
            <w:tcW w:w="14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2279" w:rsidRPr="007A0A90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анные о федеральном органе исполнительной власти Российской Федерации (органе исполнительной власти субъекта Российской Федерации, органе местного самоуправления), наделенном полномочиями по управлению соответствующим имуществом:</w:t>
            </w:r>
          </w:p>
        </w:tc>
      </w:tr>
      <w:tr w:rsidR="00572279" w:rsidRPr="007A0A90" w:rsidTr="00F3786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органа</w:t>
            </w:r>
          </w:p>
        </w:tc>
        <w:tc>
          <w:tcPr>
            <w:tcW w:w="9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дминистрация Канеловского сельского поселения Староминского района</w:t>
            </w:r>
          </w:p>
        </w:tc>
      </w:tr>
      <w:tr w:rsidR="00572279" w:rsidRPr="007A0A90" w:rsidTr="00F3786A">
        <w:trPr>
          <w:trHeight w:val="6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очтовый адрес</w:t>
            </w:r>
          </w:p>
        </w:tc>
        <w:tc>
          <w:tcPr>
            <w:tcW w:w="9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53614, Краснодарский край, Староминский район, ст</w:t>
            </w:r>
            <w:proofErr w:type="gramStart"/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К</w:t>
            </w:r>
            <w:proofErr w:type="gramEnd"/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неловская, ул. Ленина, 138</w:t>
            </w:r>
          </w:p>
        </w:tc>
      </w:tr>
      <w:tr w:rsidR="00572279" w:rsidRPr="007A0A90" w:rsidTr="00F3786A">
        <w:trPr>
          <w:trHeight w:val="675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тветственное структурное подразделение</w:t>
            </w:r>
          </w:p>
        </w:tc>
        <w:tc>
          <w:tcPr>
            <w:tcW w:w="9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дминистрация Канеловского сельского поселения Староминского района</w:t>
            </w:r>
          </w:p>
        </w:tc>
      </w:tr>
      <w:tr w:rsidR="00572279" w:rsidRPr="007A0A90" w:rsidTr="00F3786A">
        <w:trPr>
          <w:trHeight w:val="300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.И.</w:t>
            </w:r>
            <w:proofErr w:type="gramStart"/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proofErr w:type="gramEnd"/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сполнителя</w:t>
            </w:r>
          </w:p>
        </w:tc>
        <w:tc>
          <w:tcPr>
            <w:tcW w:w="9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дыло Лилия Геннадьевна</w:t>
            </w:r>
          </w:p>
        </w:tc>
      </w:tr>
      <w:tr w:rsidR="00572279" w:rsidRPr="007A0A90" w:rsidTr="00F3786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нтактный номер телефона</w:t>
            </w:r>
          </w:p>
        </w:tc>
        <w:tc>
          <w:tcPr>
            <w:tcW w:w="9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-23-07</w:t>
            </w:r>
          </w:p>
        </w:tc>
      </w:tr>
      <w:tr w:rsidR="00572279" w:rsidRPr="007A0A90" w:rsidTr="00F3786A">
        <w:trPr>
          <w:trHeight w:val="3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9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572279" w:rsidP="00F378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A90">
              <w:rPr>
                <w:rFonts w:ascii="Times New Roman" w:hAnsi="Times New Roman" w:cs="Times New Roman"/>
                <w:bCs/>
                <w:sz w:val="24"/>
                <w:szCs w:val="24"/>
              </w:rPr>
              <w:t>Adm.Kanelovskaya@mail.ru</w:t>
            </w:r>
          </w:p>
          <w:p w:rsidR="00572279" w:rsidRPr="007A0A90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eastAsia="en-US"/>
              </w:rPr>
            </w:pPr>
          </w:p>
        </w:tc>
      </w:tr>
      <w:tr w:rsidR="00572279" w:rsidRPr="007A0A90" w:rsidTr="00F3786A">
        <w:trPr>
          <w:trHeight w:val="1200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A90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дрес страницы в информационно-телекоммуникационной сети «Интернет» с размещенным перечнем (изменениями, внесенными в перечень)</w:t>
            </w:r>
          </w:p>
        </w:tc>
        <w:tc>
          <w:tcPr>
            <w:tcW w:w="9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7A0A90" w:rsidRDefault="00D748FB" w:rsidP="00F3786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hyperlink r:id="rId6" w:history="1">
              <w:r w:rsidR="00572279" w:rsidRPr="007A0A9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канеловскоесп.рф/</w:t>
              </w:r>
            </w:hyperlink>
            <w:r w:rsidR="00572279" w:rsidRPr="007A0A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72279" w:rsidRPr="007A0A90" w:rsidRDefault="00572279" w:rsidP="00572279">
      <w:pPr>
        <w:shd w:val="clear" w:color="auto" w:fill="FFFFFF"/>
        <w:spacing w:line="36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72279" w:rsidRPr="007A0A90" w:rsidRDefault="00572279" w:rsidP="00572279">
      <w:pPr>
        <w:shd w:val="clear" w:color="auto" w:fill="FFFFFF"/>
        <w:spacing w:line="36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72279" w:rsidRPr="007A0A90" w:rsidRDefault="00572279" w:rsidP="00572279">
      <w:pPr>
        <w:shd w:val="clear" w:color="auto" w:fill="FFFFFF"/>
        <w:spacing w:line="360" w:lineRule="atLeas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632"/>
        <w:gridCol w:w="244"/>
        <w:gridCol w:w="573"/>
        <w:gridCol w:w="145"/>
        <w:gridCol w:w="87"/>
        <w:gridCol w:w="630"/>
        <w:gridCol w:w="572"/>
        <w:gridCol w:w="576"/>
        <w:gridCol w:w="860"/>
        <w:gridCol w:w="288"/>
        <w:gridCol w:w="144"/>
        <w:gridCol w:w="860"/>
        <w:gridCol w:w="144"/>
        <w:gridCol w:w="431"/>
        <w:gridCol w:w="429"/>
        <w:gridCol w:w="718"/>
        <w:gridCol w:w="143"/>
        <w:gridCol w:w="259"/>
        <w:gridCol w:w="747"/>
        <w:gridCol w:w="144"/>
        <w:gridCol w:w="957"/>
        <w:gridCol w:w="312"/>
        <w:gridCol w:w="23"/>
        <w:gridCol w:w="859"/>
        <w:gridCol w:w="145"/>
        <w:gridCol w:w="286"/>
        <w:gridCol w:w="570"/>
        <w:gridCol w:w="148"/>
        <w:gridCol w:w="288"/>
        <w:gridCol w:w="429"/>
        <w:gridCol w:w="142"/>
        <w:gridCol w:w="555"/>
        <w:gridCol w:w="96"/>
        <w:gridCol w:w="210"/>
        <w:gridCol w:w="433"/>
        <w:gridCol w:w="427"/>
        <w:gridCol w:w="98"/>
        <w:gridCol w:w="49"/>
        <w:gridCol w:w="530"/>
      </w:tblGrid>
      <w:tr w:rsidR="00572279" w:rsidRPr="007A0A90" w:rsidTr="00572279">
        <w:trPr>
          <w:trHeight w:val="1146"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10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омер в реестре имущест-ва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1</w:t>
            </w:r>
          </w:p>
        </w:tc>
        <w:tc>
          <w:tcPr>
            <w:tcW w:w="17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Адрес (местоположение) объекта</w:t>
            </w:r>
          </w:p>
        </w:tc>
        <w:tc>
          <w:tcPr>
            <w:tcW w:w="11724" w:type="dxa"/>
            <w:gridSpan w:val="31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труктурированный адрес объекта</w:t>
            </w:r>
          </w:p>
        </w:tc>
      </w:tr>
      <w:tr w:rsidR="00572279" w:rsidRPr="007A0A90" w:rsidTr="00572279">
        <w:trPr>
          <w:trHeight w:val="86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724" w:type="dxa"/>
            <w:gridSpan w:val="31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72279" w:rsidRPr="007A0A90" w:rsidTr="00572279">
        <w:trPr>
          <w:trHeight w:val="1702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724" w:type="dxa"/>
            <w:gridSpan w:val="31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72279" w:rsidRPr="007A0A90" w:rsidTr="00572279">
        <w:trPr>
          <w:trHeight w:val="2292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нова-ние</w:t>
            </w:r>
            <w:proofErr w:type="spell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субъекта </w:t>
            </w: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Российской</w:t>
            </w:r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Федерации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3</w:t>
            </w:r>
          </w:p>
        </w:tc>
        <w:tc>
          <w:tcPr>
            <w:tcW w:w="14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Наименование </w:t>
            </w: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муници-пального</w:t>
            </w:r>
            <w:proofErr w:type="spellEnd"/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района / городского округа / </w:t>
            </w:r>
            <w:proofErr w:type="spell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нутри-городского</w:t>
            </w:r>
            <w:proofErr w:type="spell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округа территории города </w:t>
            </w:r>
            <w:proofErr w:type="spell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федерально-го</w:t>
            </w:r>
            <w:proofErr w:type="spell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значения</w:t>
            </w:r>
          </w:p>
        </w:tc>
        <w:tc>
          <w:tcPr>
            <w:tcW w:w="1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нование городского поселения / сельского поселения/ внутригородского района городского округа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Вид </w:t>
            </w: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селен-ного</w:t>
            </w:r>
            <w:proofErr w:type="spellEnd"/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пункта</w:t>
            </w:r>
          </w:p>
        </w:tc>
        <w:tc>
          <w:tcPr>
            <w:tcW w:w="11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-нование</w:t>
            </w:r>
            <w:proofErr w:type="spellEnd"/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селен-ного</w:t>
            </w:r>
            <w:proofErr w:type="spell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пункта</w:t>
            </w:r>
          </w:p>
        </w:tc>
        <w:tc>
          <w:tcPr>
            <w:tcW w:w="11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ип элемента планировочной структуры</w:t>
            </w:r>
          </w:p>
        </w:tc>
        <w:tc>
          <w:tcPr>
            <w:tcW w:w="100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-нование</w:t>
            </w:r>
            <w:proofErr w:type="spellEnd"/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элемента </w:t>
            </w:r>
            <w:proofErr w:type="spell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лани-ровоч-ной</w:t>
            </w:r>
            <w:proofErr w:type="spell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трукту-ры</w:t>
            </w:r>
            <w:proofErr w:type="spellEnd"/>
          </w:p>
        </w:tc>
        <w:tc>
          <w:tcPr>
            <w:tcW w:w="10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ип элемента улично-дорожной сети</w:t>
            </w:r>
          </w:p>
        </w:tc>
        <w:tc>
          <w:tcPr>
            <w:tcW w:w="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но-вание</w:t>
            </w:r>
            <w:proofErr w:type="spellEnd"/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элемента улично-дорожной сети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омер дома (включая литеру)</w:t>
            </w:r>
          </w:p>
        </w:tc>
        <w:tc>
          <w:tcPr>
            <w:tcW w:w="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ип и номер корпуса, строения, владения</w:t>
            </w:r>
          </w:p>
        </w:tc>
      </w:tr>
      <w:tr w:rsidR="00572279" w:rsidRPr="007A0A90" w:rsidTr="00572279">
        <w:trPr>
          <w:trHeight w:val="64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72279" w:rsidRPr="007A0A90" w:rsidTr="00572279">
        <w:trPr>
          <w:trHeight w:val="640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72279" w:rsidRPr="007A0A90" w:rsidTr="00572279">
        <w:trPr>
          <w:trHeight w:val="1045"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72279" w:rsidRPr="007A0A90" w:rsidTr="00572279">
        <w:trPr>
          <w:trHeight w:val="28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6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4</w:t>
            </w:r>
          </w:p>
        </w:tc>
      </w:tr>
      <w:tr w:rsidR="00572279" w:rsidRPr="007A0A90" w:rsidTr="00572279">
        <w:trPr>
          <w:trHeight w:val="229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Краснодарский край, Староминский район, станица Канеловская, ул. Ленина 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раснодарский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тароминский</w:t>
            </w: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Канеловское сельское поселение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станица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анеловская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лица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Ленин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06 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</w:tr>
      <w:tr w:rsidR="00572279" w:rsidRPr="007A0A90" w:rsidTr="00572279">
        <w:trPr>
          <w:trHeight w:val="2292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DF4998" w:rsidRDefault="00572279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Default="00572279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92AEC" w:rsidRPr="00F12909" w:rsidRDefault="00692AEC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раснодарский край, Староминский район, станица Канеловская, ул. Ленина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раснодарский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тароминский</w:t>
            </w:r>
          </w:p>
        </w:tc>
        <w:tc>
          <w:tcPr>
            <w:tcW w:w="15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анеловское сельское поселение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таница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анеловская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лица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Ленин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06 </w:t>
            </w:r>
          </w:p>
        </w:tc>
        <w:tc>
          <w:tcPr>
            <w:tcW w:w="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572279" w:rsidRPr="007A0A90" w:rsidTr="00572279">
        <w:trPr>
          <w:trHeight w:val="1146"/>
        </w:trPr>
        <w:tc>
          <w:tcPr>
            <w:tcW w:w="14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Вид объекта недвижимости; движимое имущество</w:t>
            </w:r>
          </w:p>
        </w:tc>
        <w:tc>
          <w:tcPr>
            <w:tcW w:w="975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ведения о недвижимом имуществе или его части</w:t>
            </w:r>
          </w:p>
        </w:tc>
        <w:tc>
          <w:tcPr>
            <w:tcW w:w="397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Сведения о </w:t>
            </w: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вижимом</w:t>
            </w:r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имуществе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11</w:t>
            </w:r>
          </w:p>
        </w:tc>
      </w:tr>
      <w:tr w:rsidR="00572279" w:rsidRPr="007A0A90" w:rsidTr="00572279">
        <w:trPr>
          <w:trHeight w:val="860"/>
        </w:trPr>
        <w:tc>
          <w:tcPr>
            <w:tcW w:w="14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70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адастровый номер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 xml:space="preserve"> 7</w:t>
            </w:r>
          </w:p>
        </w:tc>
        <w:tc>
          <w:tcPr>
            <w:tcW w:w="12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омер части объекта недвижимости согласно сведениям государственного кадастра недвижимости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8</w:t>
            </w:r>
          </w:p>
        </w:tc>
        <w:tc>
          <w:tcPr>
            <w:tcW w:w="42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сновная характеристика объекта недвижимости</w:t>
            </w: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9</w:t>
            </w:r>
            <w:proofErr w:type="gramEnd"/>
          </w:p>
        </w:tc>
        <w:tc>
          <w:tcPr>
            <w:tcW w:w="13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нование объекта учета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10</w:t>
            </w:r>
          </w:p>
        </w:tc>
        <w:tc>
          <w:tcPr>
            <w:tcW w:w="397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72279" w:rsidRPr="007A0A90" w:rsidTr="00F40C3C">
        <w:trPr>
          <w:trHeight w:val="1702"/>
        </w:trPr>
        <w:tc>
          <w:tcPr>
            <w:tcW w:w="14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7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ип (площадь - для земельных участков, зданий, помещений; 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Фактическое </w:t>
            </w: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значение</w:t>
            </w:r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4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3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сударственный регистрационный знак (при наличии)</w:t>
            </w:r>
          </w:p>
        </w:tc>
        <w:tc>
          <w:tcPr>
            <w:tcW w:w="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нование объекта учета</w:t>
            </w:r>
          </w:p>
        </w:tc>
        <w:tc>
          <w:tcPr>
            <w:tcW w:w="7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Марка, модель</w:t>
            </w:r>
          </w:p>
        </w:tc>
        <w:tc>
          <w:tcPr>
            <w:tcW w:w="5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Год выпуска</w:t>
            </w:r>
          </w:p>
        </w:tc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Кадастровый номер объекта недвижимого имущества, в том числе земельного участка, </w:t>
            </w: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</w:t>
            </w:r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(</w:t>
            </w: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</w:t>
            </w:r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) котором расположен объект</w:t>
            </w:r>
          </w:p>
        </w:tc>
      </w:tr>
      <w:tr w:rsidR="00572279" w:rsidRPr="007A0A90" w:rsidTr="00F40C3C">
        <w:trPr>
          <w:trHeight w:val="2292"/>
        </w:trPr>
        <w:tc>
          <w:tcPr>
            <w:tcW w:w="14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7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72279" w:rsidRPr="007A0A90" w:rsidTr="00F40C3C">
        <w:trPr>
          <w:trHeight w:val="640"/>
        </w:trPr>
        <w:tc>
          <w:tcPr>
            <w:tcW w:w="14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7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72279" w:rsidRPr="007A0A90" w:rsidTr="00F40C3C">
        <w:trPr>
          <w:trHeight w:val="640"/>
        </w:trPr>
        <w:tc>
          <w:tcPr>
            <w:tcW w:w="14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870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72279" w:rsidRPr="007A0A90" w:rsidTr="00F40C3C">
        <w:trPr>
          <w:trHeight w:val="1045"/>
        </w:trPr>
        <w:tc>
          <w:tcPr>
            <w:tcW w:w="14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омер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Тип (кадастровый, условный, устаревший)</w:t>
            </w:r>
          </w:p>
        </w:tc>
        <w:tc>
          <w:tcPr>
            <w:tcW w:w="12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72279" w:rsidRPr="007A0A90" w:rsidTr="00F40C3C">
        <w:trPr>
          <w:trHeight w:val="287"/>
        </w:trPr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8</w:t>
            </w:r>
          </w:p>
        </w:tc>
      </w:tr>
      <w:tr w:rsidR="00572279" w:rsidRPr="007A0A90" w:rsidTr="00F40C3C">
        <w:trPr>
          <w:trHeight w:val="1078"/>
        </w:trPr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здание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3-23-34022/2008-037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словный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лощадь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17,7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в</w:t>
            </w: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.м</w:t>
            </w:r>
            <w:proofErr w:type="gramEnd"/>
          </w:p>
        </w:tc>
        <w:tc>
          <w:tcPr>
            <w:tcW w:w="1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ом быт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</w:tr>
      <w:tr w:rsidR="00572279" w:rsidRPr="007A0A90" w:rsidTr="00F40C3C">
        <w:trPr>
          <w:trHeight w:val="988"/>
        </w:trPr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здание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3-23-34022/2008-037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словный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лощадь</w:t>
            </w: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кв</w:t>
            </w:r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.м</w:t>
            </w:r>
            <w:proofErr w:type="gramEnd"/>
          </w:p>
        </w:tc>
        <w:tc>
          <w:tcPr>
            <w:tcW w:w="1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ом быта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EC" w:rsidRPr="00692AEC" w:rsidRDefault="00572279" w:rsidP="00692A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</w:tr>
      <w:tr w:rsidR="00692AEC" w:rsidRPr="00B236AF" w:rsidTr="00F40C3C">
        <w:trPr>
          <w:trHeight w:val="6934"/>
        </w:trPr>
        <w:tc>
          <w:tcPr>
            <w:tcW w:w="1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EC" w:rsidRDefault="003977B3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236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нформационный стенд</w:t>
            </w: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236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нформационный стенд</w:t>
            </w: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P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EC" w:rsidRDefault="00547330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236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B236AF" w:rsidRDefault="00B236AF" w:rsidP="00B236A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P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EC" w:rsidRDefault="00547330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236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Pr="00B236AF" w:rsidRDefault="00B236AF" w:rsidP="00B236A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EC" w:rsidRDefault="00547330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236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P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EC" w:rsidRDefault="00547330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236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F40C3C" w:rsidRDefault="00F40C3C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Pr="00B236AF" w:rsidRDefault="00B236AF" w:rsidP="00B236A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C3C" w:rsidRDefault="00F40C3C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692AEC" w:rsidRDefault="00547330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236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F40C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P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EC" w:rsidRDefault="00547330" w:rsidP="00F40C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236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F40C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P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EC" w:rsidRDefault="00AA48DA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236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информационный стенд по малому и среднему </w:t>
            </w:r>
            <w:r w:rsidR="00FE0842" w:rsidRPr="00B236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едпринимательству</w:t>
            </w: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F40C3C" w:rsidRDefault="00F40C3C" w:rsidP="00F40C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236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нформационный стенд по малому и среднему предпринимательству</w:t>
            </w: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P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EC" w:rsidRDefault="00AA48DA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236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нформационный стенд</w:t>
            </w: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F40C3C" w:rsidRDefault="00F40C3C" w:rsidP="00F40C3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F40C3C" w:rsidRDefault="00F40C3C" w:rsidP="00F40C3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F40C3C" w:rsidRDefault="00F40C3C" w:rsidP="00F40C3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F40C3C" w:rsidRDefault="00F40C3C" w:rsidP="00F40C3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236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нформационный стенд</w:t>
            </w: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Pr="00B236AF" w:rsidRDefault="00B236AF" w:rsidP="00B236A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EC" w:rsidRDefault="00AA48DA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236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B236AF" w:rsidRDefault="00B236AF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F40C3C" w:rsidRDefault="00F40C3C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F40C3C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B236AF" w:rsidRDefault="00B236AF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Pr="00B236AF" w:rsidRDefault="00B236AF" w:rsidP="00B236A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6AF" w:rsidRDefault="00AA48DA" w:rsidP="00F40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236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информационный стенд по </w:t>
            </w:r>
            <w:proofErr w:type="gramStart"/>
            <w:r w:rsidRPr="00B236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малом</w:t>
            </w:r>
            <w:proofErr w:type="gramEnd"/>
            <w:r w:rsidRPr="00B236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и среднему </w:t>
            </w:r>
            <w:r w:rsidR="00FE0842" w:rsidRPr="00B236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едпринимательству</w:t>
            </w:r>
          </w:p>
          <w:p w:rsidR="00744C7D" w:rsidRDefault="00744C7D" w:rsidP="00F40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744C7D" w:rsidRDefault="00744C7D" w:rsidP="00F40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F40C3C" w:rsidRDefault="00F40C3C" w:rsidP="00F40C3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236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информационный стенд по </w:t>
            </w:r>
            <w:proofErr w:type="gramStart"/>
            <w:r w:rsidRPr="00B236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малом</w:t>
            </w:r>
            <w:proofErr w:type="gramEnd"/>
            <w:r w:rsidRPr="00B236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и среднему предпринимательству</w:t>
            </w:r>
          </w:p>
          <w:p w:rsidR="00B236AF" w:rsidRDefault="00B236AF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Pr="00B236AF" w:rsidRDefault="00B236AF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EC" w:rsidRDefault="00AA48DA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236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B236AF" w:rsidRDefault="00B236AF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F40C3C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B236AF" w:rsidRDefault="00B236AF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Pr="00B236AF" w:rsidRDefault="00B236AF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EC" w:rsidRDefault="00AA48DA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236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B236AF" w:rsidRDefault="00B236AF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F40C3C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B236AF" w:rsidRDefault="00B236AF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Pr="00B236AF" w:rsidRDefault="00B236AF" w:rsidP="00F3786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AEC" w:rsidRDefault="00AA48DA" w:rsidP="00692A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B236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B236AF" w:rsidRDefault="00B236AF" w:rsidP="00692A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692A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692A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692A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692A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F40C3C" w:rsidP="00692A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  <w:p w:rsidR="00B236AF" w:rsidRDefault="00B236AF" w:rsidP="00692A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Default="00B236AF" w:rsidP="00692A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  <w:p w:rsidR="00B236AF" w:rsidRPr="00B236AF" w:rsidRDefault="00B236AF" w:rsidP="00692A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72279" w:rsidRPr="007A0A90" w:rsidTr="00572279">
        <w:trPr>
          <w:trHeight w:val="1146"/>
        </w:trPr>
        <w:tc>
          <w:tcPr>
            <w:tcW w:w="991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Сведения о праве аренды или безвозмездного пользования имуществом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12</w:t>
            </w: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Указать одно из значений:  в перечне  (изменениях в перечни)</w:t>
            </w:r>
          </w:p>
        </w:tc>
        <w:tc>
          <w:tcPr>
            <w:tcW w:w="4261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  <w:lang w:eastAsia="en-US"/>
              </w:rPr>
              <w:t>14</w:t>
            </w:r>
          </w:p>
        </w:tc>
      </w:tr>
      <w:tr w:rsidR="00572279" w:rsidRPr="007A0A90" w:rsidTr="00572279">
        <w:trPr>
          <w:trHeight w:val="860"/>
        </w:trPr>
        <w:tc>
          <w:tcPr>
            <w:tcW w:w="46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531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убъекта малого и среднего предпринимательства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261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72279" w:rsidRPr="007A0A90" w:rsidTr="00572279">
        <w:trPr>
          <w:trHeight w:val="1702"/>
        </w:trPr>
        <w:tc>
          <w:tcPr>
            <w:tcW w:w="23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авообладатель</w:t>
            </w:r>
          </w:p>
        </w:tc>
        <w:tc>
          <w:tcPr>
            <w:tcW w:w="2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окументы основание</w:t>
            </w:r>
          </w:p>
        </w:tc>
        <w:tc>
          <w:tcPr>
            <w:tcW w:w="28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Правообладатель</w:t>
            </w:r>
          </w:p>
        </w:tc>
        <w:tc>
          <w:tcPr>
            <w:tcW w:w="24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окументы основание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нование органа, принявшего документ</w:t>
            </w:r>
          </w:p>
        </w:tc>
        <w:tc>
          <w:tcPr>
            <w:tcW w:w="12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ид документа</w:t>
            </w:r>
          </w:p>
        </w:tc>
        <w:tc>
          <w:tcPr>
            <w:tcW w:w="1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Реквизиты документа</w:t>
            </w:r>
          </w:p>
        </w:tc>
      </w:tr>
      <w:tr w:rsidR="00572279" w:rsidRPr="007A0A90" w:rsidTr="00572279">
        <w:trPr>
          <w:trHeight w:val="2292"/>
        </w:trPr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Полное </w:t>
            </w: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-нование</w:t>
            </w:r>
            <w:proofErr w:type="spellEnd"/>
            <w:proofErr w:type="gramEnd"/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ГРН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ИНН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Дата </w:t>
            </w: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заключе-ния</w:t>
            </w:r>
            <w:proofErr w:type="spellEnd"/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договора</w:t>
            </w:r>
          </w:p>
        </w:tc>
        <w:tc>
          <w:tcPr>
            <w:tcW w:w="1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ата окончания действия договора</w:t>
            </w:r>
          </w:p>
        </w:tc>
        <w:tc>
          <w:tcPr>
            <w:tcW w:w="11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Полное </w:t>
            </w: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аиме-нование</w:t>
            </w:r>
            <w:proofErr w:type="spellEnd"/>
            <w:proofErr w:type="gramEnd"/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ОГРН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ИНН </w:t>
            </w:r>
          </w:p>
        </w:tc>
        <w:tc>
          <w:tcPr>
            <w:tcW w:w="11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Дата </w:t>
            </w:r>
            <w:proofErr w:type="spellStart"/>
            <w:proofErr w:type="gram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заключе-ния</w:t>
            </w:r>
            <w:proofErr w:type="spellEnd"/>
            <w:proofErr w:type="gram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договора </w:t>
            </w:r>
          </w:p>
        </w:tc>
        <w:tc>
          <w:tcPr>
            <w:tcW w:w="12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ата окончания действия договора</w:t>
            </w: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Номер</w:t>
            </w:r>
          </w:p>
        </w:tc>
      </w:tr>
      <w:tr w:rsidR="00572279" w:rsidRPr="007A0A90" w:rsidTr="00572279">
        <w:trPr>
          <w:trHeight w:val="640"/>
        </w:trPr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72279" w:rsidRPr="007A0A90" w:rsidTr="00572279">
        <w:trPr>
          <w:trHeight w:val="640"/>
        </w:trPr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72279" w:rsidRPr="007A0A90" w:rsidTr="00572279">
        <w:trPr>
          <w:trHeight w:val="640"/>
        </w:trPr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0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</w:p>
        </w:tc>
      </w:tr>
      <w:tr w:rsidR="00572279" w:rsidRPr="007A0A90" w:rsidTr="00572279">
        <w:trPr>
          <w:trHeight w:val="287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43</w:t>
            </w:r>
          </w:p>
        </w:tc>
      </w:tr>
      <w:tr w:rsidR="00572279" w:rsidRPr="007A0A90" w:rsidTr="00572279">
        <w:trPr>
          <w:trHeight w:val="2035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lastRenderedPageBreak/>
              <w:t> 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индивидуальный предприниматель </w:t>
            </w:r>
            <w:proofErr w:type="spellStart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Рубан</w:t>
            </w:r>
            <w:proofErr w:type="spellEnd"/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Наталья Алексеевн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35000400179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25.05.2007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E17B67" w:rsidRDefault="00E17B67" w:rsidP="00F3786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</w:pPr>
            <w:r w:rsidRPr="00E17B6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31.07.2022</w:t>
            </w:r>
            <w:r w:rsidR="00572279" w:rsidRPr="00E17B6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в перечне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Совет Канеловского сельского поселения Староминского района</w:t>
            </w:r>
          </w:p>
        </w:tc>
        <w:tc>
          <w:tcPr>
            <w:tcW w:w="1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решение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</w:tr>
      <w:tr w:rsidR="00572279" w:rsidRPr="007A0A90" w:rsidTr="00572279">
        <w:trPr>
          <w:trHeight w:val="2035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1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1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12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1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 -</w:t>
            </w:r>
          </w:p>
        </w:tc>
        <w:tc>
          <w:tcPr>
            <w:tcW w:w="11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79" w:rsidRPr="00F12909" w:rsidRDefault="00572279" w:rsidP="00F37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F12909">
              <w:rPr>
                <w:rFonts w:ascii="Times New Roman" w:hAnsi="Times New Roman" w:cs="Times New Roman"/>
                <w:color w:val="000000"/>
                <w:sz w:val="18"/>
                <w:szCs w:val="18"/>
                <w:lang w:eastAsia="en-US"/>
              </w:rPr>
              <w:t>- </w:t>
            </w:r>
          </w:p>
        </w:tc>
      </w:tr>
    </w:tbl>
    <w:p w:rsidR="00572279" w:rsidRDefault="00572279" w:rsidP="0057227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E0842" w:rsidRDefault="00FE0842" w:rsidP="0057227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E0842" w:rsidRDefault="00FE0842" w:rsidP="0057227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E0842" w:rsidRDefault="00FE0842" w:rsidP="0057227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572279" w:rsidRPr="00291B90" w:rsidRDefault="00572279" w:rsidP="0057227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анеловского</w:t>
      </w:r>
      <w:r w:rsidRPr="00291B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72279" w:rsidRPr="00572279" w:rsidRDefault="00572279" w:rsidP="00572279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  <w:sectPr w:rsidR="00572279" w:rsidRPr="00572279" w:rsidSect="00744C7D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  <w:r w:rsidRPr="00291B90">
        <w:rPr>
          <w:rFonts w:ascii="Times New Roman" w:hAnsi="Times New Roman" w:cs="Times New Roman"/>
          <w:sz w:val="28"/>
          <w:szCs w:val="28"/>
        </w:rPr>
        <w:t xml:space="preserve">Староминского района </w:t>
      </w:r>
      <w:r w:rsidRPr="00291B90">
        <w:rPr>
          <w:rFonts w:ascii="Times New Roman" w:hAnsi="Times New Roman" w:cs="Times New Roman"/>
          <w:sz w:val="28"/>
          <w:szCs w:val="28"/>
        </w:rPr>
        <w:tab/>
      </w:r>
      <w:r w:rsidRPr="00291B90">
        <w:rPr>
          <w:rFonts w:ascii="Times New Roman" w:hAnsi="Times New Roman" w:cs="Times New Roman"/>
          <w:sz w:val="28"/>
          <w:szCs w:val="28"/>
        </w:rPr>
        <w:tab/>
      </w:r>
      <w:r w:rsidRPr="00291B90">
        <w:rPr>
          <w:rFonts w:ascii="Times New Roman" w:hAnsi="Times New Roman" w:cs="Times New Roman"/>
          <w:sz w:val="28"/>
          <w:szCs w:val="28"/>
        </w:rPr>
        <w:tab/>
      </w:r>
      <w:r w:rsidRPr="00291B90">
        <w:rPr>
          <w:rFonts w:ascii="Times New Roman" w:hAnsi="Times New Roman" w:cs="Times New Roman"/>
          <w:sz w:val="28"/>
          <w:szCs w:val="28"/>
        </w:rPr>
        <w:tab/>
      </w:r>
      <w:r w:rsidRPr="00291B90">
        <w:rPr>
          <w:rFonts w:ascii="Times New Roman" w:hAnsi="Times New Roman" w:cs="Times New Roman"/>
          <w:sz w:val="28"/>
          <w:szCs w:val="28"/>
        </w:rPr>
        <w:tab/>
      </w:r>
      <w:r w:rsidRPr="00291B90">
        <w:rPr>
          <w:rFonts w:ascii="Times New Roman" w:hAnsi="Times New Roman" w:cs="Times New Roman"/>
          <w:sz w:val="28"/>
          <w:szCs w:val="28"/>
        </w:rPr>
        <w:tab/>
      </w:r>
      <w:r w:rsidRPr="00291B90">
        <w:rPr>
          <w:rFonts w:ascii="Times New Roman" w:hAnsi="Times New Roman" w:cs="Times New Roman"/>
          <w:sz w:val="28"/>
          <w:szCs w:val="28"/>
        </w:rPr>
        <w:tab/>
      </w:r>
      <w:r w:rsidRPr="00291B9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91B90">
        <w:rPr>
          <w:rFonts w:ascii="Times New Roman" w:hAnsi="Times New Roman" w:cs="Times New Roman"/>
          <w:sz w:val="28"/>
          <w:szCs w:val="28"/>
        </w:rPr>
        <w:t xml:space="preserve">      </w:t>
      </w:r>
      <w:r w:rsidR="00547330">
        <w:rPr>
          <w:rFonts w:ascii="Times New Roman" w:hAnsi="Times New Roman" w:cs="Times New Roman"/>
          <w:sz w:val="28"/>
          <w:szCs w:val="28"/>
        </w:rPr>
        <w:t>Л.Г.Инды</w:t>
      </w:r>
      <w:r w:rsidR="00FE0842">
        <w:rPr>
          <w:rFonts w:ascii="Times New Roman" w:hAnsi="Times New Roman" w:cs="Times New Roman"/>
          <w:sz w:val="28"/>
          <w:szCs w:val="28"/>
        </w:rPr>
        <w:t>ло</w:t>
      </w:r>
    </w:p>
    <w:p w:rsidR="00572279" w:rsidRPr="00572279" w:rsidRDefault="00572279" w:rsidP="00572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sectPr w:rsidR="00572279" w:rsidRPr="00572279" w:rsidSect="0054733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1ABF"/>
    <w:rsid w:val="00080EAB"/>
    <w:rsid w:val="000D4BC0"/>
    <w:rsid w:val="00151C63"/>
    <w:rsid w:val="00180107"/>
    <w:rsid w:val="003061FA"/>
    <w:rsid w:val="00310E53"/>
    <w:rsid w:val="003977B3"/>
    <w:rsid w:val="003B707E"/>
    <w:rsid w:val="003C01D2"/>
    <w:rsid w:val="003F64F8"/>
    <w:rsid w:val="00475D69"/>
    <w:rsid w:val="004F1930"/>
    <w:rsid w:val="00547330"/>
    <w:rsid w:val="00572279"/>
    <w:rsid w:val="005733AE"/>
    <w:rsid w:val="0059401A"/>
    <w:rsid w:val="005D78AF"/>
    <w:rsid w:val="005E6258"/>
    <w:rsid w:val="00662120"/>
    <w:rsid w:val="00667C2E"/>
    <w:rsid w:val="00692AEC"/>
    <w:rsid w:val="006C2BE9"/>
    <w:rsid w:val="006D0859"/>
    <w:rsid w:val="00744C7D"/>
    <w:rsid w:val="0075757E"/>
    <w:rsid w:val="007C7DA0"/>
    <w:rsid w:val="007F613E"/>
    <w:rsid w:val="0084364C"/>
    <w:rsid w:val="008D1ABF"/>
    <w:rsid w:val="008E7264"/>
    <w:rsid w:val="0093789B"/>
    <w:rsid w:val="009C329B"/>
    <w:rsid w:val="009D0F0B"/>
    <w:rsid w:val="00A2311F"/>
    <w:rsid w:val="00AA48DA"/>
    <w:rsid w:val="00B236AF"/>
    <w:rsid w:val="00B41AAD"/>
    <w:rsid w:val="00B440BC"/>
    <w:rsid w:val="00B90AC7"/>
    <w:rsid w:val="00C52259"/>
    <w:rsid w:val="00D3694A"/>
    <w:rsid w:val="00D566B4"/>
    <w:rsid w:val="00D748FB"/>
    <w:rsid w:val="00D97054"/>
    <w:rsid w:val="00DE26F3"/>
    <w:rsid w:val="00E17B67"/>
    <w:rsid w:val="00EA6455"/>
    <w:rsid w:val="00EF194D"/>
    <w:rsid w:val="00F3786A"/>
    <w:rsid w:val="00F40C3C"/>
    <w:rsid w:val="00F610AD"/>
    <w:rsid w:val="00F92BEC"/>
    <w:rsid w:val="00FE0842"/>
    <w:rsid w:val="00FE6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6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AB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722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227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522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72;&#1085;&#1077;&#1083;&#1086;&#1074;&#1089;&#1082;&#1086;&#1077;&#1089;&#1087;.&#1088;&#1092;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EE68-3696-45C8-871B-5A244B09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2-07-06T05:44:00Z</cp:lastPrinted>
  <dcterms:created xsi:type="dcterms:W3CDTF">2019-10-28T08:33:00Z</dcterms:created>
  <dcterms:modified xsi:type="dcterms:W3CDTF">2022-07-06T05:44:00Z</dcterms:modified>
</cp:coreProperties>
</file>